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1971B" w14:textId="77777777" w:rsidR="00803C41" w:rsidRPr="00E93B01" w:rsidRDefault="00252207">
      <w:pPr>
        <w:rPr>
          <w:szCs w:val="21"/>
        </w:rPr>
      </w:pPr>
      <w:r w:rsidRPr="00E93B01">
        <w:rPr>
          <w:rFonts w:hint="eastAsia"/>
          <w:szCs w:val="21"/>
        </w:rPr>
        <w:t>（様式６</w:t>
      </w:r>
      <w:r w:rsidR="00803C41" w:rsidRPr="00E93B01">
        <w:rPr>
          <w:rFonts w:hint="eastAsia"/>
          <w:szCs w:val="21"/>
        </w:rPr>
        <w:t>）</w:t>
      </w:r>
    </w:p>
    <w:p w14:paraId="32BEBEB3" w14:textId="77777777" w:rsidR="00047404" w:rsidRPr="00E93B01" w:rsidRDefault="00F32EF5">
      <w:pPr>
        <w:rPr>
          <w:rFonts w:asciiTheme="minorEastAsia" w:hAnsiTheme="minorEastAsia"/>
          <w:szCs w:val="21"/>
        </w:rPr>
      </w:pPr>
      <w:r w:rsidRPr="00E93B01">
        <w:rPr>
          <w:rFonts w:asciiTheme="minorEastAsia" w:hAnsiTheme="minorEastAsia" w:hint="eastAsia"/>
          <w:szCs w:val="21"/>
        </w:rPr>
        <w:t>□</w:t>
      </w:r>
      <w:r w:rsidR="000A1DA3" w:rsidRPr="00E93B0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15030" wp14:editId="56FE2C6F">
                <wp:simplePos x="0" y="0"/>
                <wp:positionH relativeFrom="column">
                  <wp:posOffset>2286000</wp:posOffset>
                </wp:positionH>
                <wp:positionV relativeFrom="paragraph">
                  <wp:posOffset>224790</wp:posOffset>
                </wp:positionV>
                <wp:extent cx="3886200" cy="1219200"/>
                <wp:effectExtent l="6985" t="6350" r="1206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18C4" w14:textId="77777777" w:rsidR="00C50353" w:rsidRDefault="00C50353">
                            <w:r>
                              <w:rPr>
                                <w:rFonts w:hint="eastAsia"/>
                              </w:rPr>
                              <w:t xml:space="preserve">紹介元医療機関　　　　　　　　</w:t>
                            </w:r>
                            <w:r w:rsidR="00C9367C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3E6FBA">
                              <w:rPr>
                                <w:rFonts w:hint="eastAsia"/>
                                <w:u w:val="single"/>
                              </w:rPr>
                              <w:t xml:space="preserve">　　年　　月　　日</w:t>
                            </w:r>
                          </w:p>
                          <w:p w14:paraId="4B89E0B5" w14:textId="77777777" w:rsidR="00C50353" w:rsidRPr="003E6FBA" w:rsidRDefault="00C50353">
                            <w:pPr>
                              <w:rPr>
                                <w:u w:val="single"/>
                              </w:rPr>
                            </w:pPr>
                            <w:r w:rsidRPr="003E6FBA">
                              <w:rPr>
                                <w:rFonts w:hint="eastAsia"/>
                                <w:u w:val="single"/>
                              </w:rPr>
                              <w:t xml:space="preserve">医療機関名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37E60DD" w14:textId="77777777" w:rsidR="00C50353" w:rsidRPr="003E6FBA" w:rsidRDefault="00C50353">
                            <w:pPr>
                              <w:rPr>
                                <w:u w:val="single"/>
                              </w:rPr>
                            </w:pPr>
                            <w:r w:rsidRPr="003E6FBA">
                              <w:rPr>
                                <w:rFonts w:hint="eastAsia"/>
                                <w:u w:val="single"/>
                              </w:rPr>
                              <w:t xml:space="preserve">主治医名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2256C159" w14:textId="77777777" w:rsidR="00C50353" w:rsidRPr="003E6FBA" w:rsidRDefault="00C50353">
                            <w:pPr>
                              <w:rPr>
                                <w:u w:val="single"/>
                              </w:rPr>
                            </w:pPr>
                            <w:r w:rsidRPr="003E6FBA">
                              <w:rPr>
                                <w:rFonts w:hint="eastAsia"/>
                                <w:u w:val="single"/>
                              </w:rPr>
                              <w:t xml:space="preserve">所在地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5443C9C" w14:textId="77777777" w:rsidR="00C50353" w:rsidRPr="003E6FBA" w:rsidRDefault="00C50353">
                            <w:pPr>
                              <w:rPr>
                                <w:u w:val="single"/>
                              </w:rPr>
                            </w:pPr>
                            <w:r w:rsidRPr="003E6FBA">
                              <w:rPr>
                                <w:rFonts w:hint="eastAsia"/>
                                <w:u w:val="single"/>
                              </w:rPr>
                              <w:t>TEL/FAX</w:t>
                            </w:r>
                            <w:r w:rsidR="0002737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担当者名</w:t>
                            </w:r>
                            <w:r w:rsidRPr="003E6FB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3E6FB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55D61F3C" w14:textId="77777777" w:rsidR="00C50353" w:rsidRDefault="00C503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17.7pt;width:306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">
                <v:textbox inset="5.85pt,.7pt,5.85pt,.7pt">
                  <w:txbxContent>
                    <w:p w:rsidR="00C50353" w:rsidRDefault="00C50353">
                      <w:r>
                        <w:rPr>
                          <w:rFonts w:hint="eastAsia"/>
                        </w:rPr>
                        <w:t xml:space="preserve">紹介元医療機関　　　　　　　　</w:t>
                      </w:r>
                      <w:r w:rsidR="00C9367C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3E6FBA">
                        <w:rPr>
                          <w:rFonts w:hint="eastAsia"/>
                          <w:u w:val="single"/>
                        </w:rPr>
                        <w:t xml:space="preserve">　　年　　月　　日</w:t>
                      </w:r>
                    </w:p>
                    <w:p w:rsidR="00C50353" w:rsidRPr="003E6FBA" w:rsidRDefault="00C50353">
                      <w:pPr>
                        <w:rPr>
                          <w:u w:val="single"/>
                        </w:rPr>
                      </w:pPr>
                      <w:r w:rsidRPr="003E6FBA">
                        <w:rPr>
                          <w:rFonts w:hint="eastAsia"/>
                          <w:u w:val="single"/>
                        </w:rPr>
                        <w:t xml:space="preserve">医療機関名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:rsidR="00C50353" w:rsidRPr="003E6FBA" w:rsidRDefault="00C50353">
                      <w:pPr>
                        <w:rPr>
                          <w:u w:val="single"/>
                        </w:rPr>
                      </w:pPr>
                      <w:r w:rsidRPr="003E6FBA">
                        <w:rPr>
                          <w:rFonts w:hint="eastAsia"/>
                          <w:u w:val="single"/>
                        </w:rPr>
                        <w:t xml:space="preserve">主治医名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:rsidR="00C50353" w:rsidRPr="003E6FBA" w:rsidRDefault="00C50353">
                      <w:pPr>
                        <w:rPr>
                          <w:u w:val="single"/>
                        </w:rPr>
                      </w:pPr>
                      <w:r w:rsidRPr="003E6FBA">
                        <w:rPr>
                          <w:rFonts w:hint="eastAsia"/>
                          <w:u w:val="single"/>
                        </w:rPr>
                        <w:t xml:space="preserve">所在地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:rsidR="00C50353" w:rsidRPr="003E6FBA" w:rsidRDefault="00C50353">
                      <w:pPr>
                        <w:rPr>
                          <w:u w:val="single"/>
                        </w:rPr>
                      </w:pPr>
                      <w:r w:rsidRPr="003E6FBA">
                        <w:rPr>
                          <w:rFonts w:hint="eastAsia"/>
                          <w:u w:val="single"/>
                        </w:rPr>
                        <w:t>TEL/FAX</w:t>
                      </w:r>
                      <w:r w:rsidR="0002737D">
                        <w:rPr>
                          <w:rFonts w:hint="eastAsia"/>
                          <w:u w:val="single"/>
                        </w:rPr>
                        <w:t xml:space="preserve">　　　　　　　　　　　　担当者名</w:t>
                      </w:r>
                      <w:r w:rsidRPr="003E6FBA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3E6FB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C50353" w:rsidRDefault="00C50353"/>
                  </w:txbxContent>
                </v:textbox>
              </v:shape>
            </w:pict>
          </mc:Fallback>
        </mc:AlternateContent>
      </w:r>
      <w:r w:rsidR="00BC4D4E" w:rsidRPr="00E93B01">
        <w:rPr>
          <w:rFonts w:asciiTheme="minorEastAsia" w:hAnsiTheme="minorEastAsia" w:hint="eastAsia"/>
          <w:szCs w:val="21"/>
        </w:rPr>
        <w:t>在宅患者</w:t>
      </w:r>
      <w:r w:rsidR="002E677F" w:rsidRPr="00E93B01">
        <w:rPr>
          <w:rFonts w:asciiTheme="minorEastAsia" w:hAnsiTheme="minorEastAsia" w:hint="eastAsia"/>
          <w:szCs w:val="21"/>
        </w:rPr>
        <w:t>訪問栄養</w:t>
      </w:r>
      <w:r w:rsidR="00FE6A35" w:rsidRPr="00E93B01">
        <w:rPr>
          <w:rFonts w:asciiTheme="minorEastAsia" w:hAnsiTheme="minorEastAsia" w:hint="eastAsia"/>
          <w:szCs w:val="21"/>
        </w:rPr>
        <w:t>食事</w:t>
      </w:r>
      <w:r w:rsidR="002E677F" w:rsidRPr="00E93B01">
        <w:rPr>
          <w:rFonts w:asciiTheme="minorEastAsia" w:hAnsiTheme="minorEastAsia" w:hint="eastAsia"/>
          <w:szCs w:val="21"/>
        </w:rPr>
        <w:t xml:space="preserve">指導　・　</w:t>
      </w:r>
      <w:r w:rsidR="00FE6A35" w:rsidRPr="00E93B01">
        <w:rPr>
          <w:rFonts w:asciiTheme="minorEastAsia" w:hAnsiTheme="minorEastAsia" w:hint="eastAsia"/>
          <w:szCs w:val="21"/>
        </w:rPr>
        <w:t>□</w:t>
      </w:r>
      <w:r w:rsidR="004B5E10" w:rsidRPr="00E93B01">
        <w:rPr>
          <w:rFonts w:asciiTheme="minorEastAsia" w:hAnsiTheme="minorEastAsia" w:hint="eastAsia"/>
          <w:szCs w:val="21"/>
        </w:rPr>
        <w:t>外来</w:t>
      </w:r>
      <w:r w:rsidR="002E677F" w:rsidRPr="00E93B01">
        <w:rPr>
          <w:rFonts w:asciiTheme="minorEastAsia" w:hAnsiTheme="minorEastAsia" w:hint="eastAsia"/>
          <w:szCs w:val="21"/>
        </w:rPr>
        <w:t>栄養食事指導　申込書</w:t>
      </w:r>
      <w:r w:rsidR="002A4115" w:rsidRPr="00E93B01">
        <w:rPr>
          <w:rFonts w:asciiTheme="minorEastAsia" w:hAnsiTheme="minorEastAsia" w:hint="eastAsia"/>
          <w:szCs w:val="21"/>
        </w:rPr>
        <w:t>及び指示書</w:t>
      </w:r>
      <w:r w:rsidR="006A77EB" w:rsidRPr="00E93B01">
        <w:rPr>
          <w:rFonts w:asciiTheme="minorEastAsia" w:hAnsiTheme="minorEastAsia" w:hint="eastAsia"/>
          <w:szCs w:val="21"/>
        </w:rPr>
        <w:t>（FAX 可）</w:t>
      </w:r>
    </w:p>
    <w:tbl>
      <w:tblPr>
        <w:tblStyle w:val="a3"/>
        <w:tblpPr w:leftFromText="142" w:rightFromText="142" w:vertAnchor="text" w:tblpX="-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8"/>
      </w:tblGrid>
      <w:tr w:rsidR="006A77EB" w:rsidRPr="00E93B01" w14:paraId="29DF6B1E" w14:textId="77777777" w:rsidTr="00F24D29">
        <w:tc>
          <w:tcPr>
            <w:tcW w:w="3528" w:type="dxa"/>
          </w:tcPr>
          <w:p w14:paraId="5AA6B556" w14:textId="77777777" w:rsidR="006A77EB" w:rsidRPr="00E93B01" w:rsidRDefault="00F24D29" w:rsidP="00F24D29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依頼先：（公社）</w:t>
            </w:r>
            <w:r w:rsidR="006A77EB" w:rsidRPr="00E93B01">
              <w:rPr>
                <w:rFonts w:asciiTheme="minorEastAsia" w:hAnsiTheme="minorEastAsia" w:hint="eastAsia"/>
                <w:szCs w:val="21"/>
              </w:rPr>
              <w:t>長野県栄養士会</w:t>
            </w:r>
          </w:p>
          <w:p w14:paraId="48879C0D" w14:textId="77777777" w:rsidR="003E6FBA" w:rsidRPr="00E93B01" w:rsidRDefault="006A77EB" w:rsidP="00F24D29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連絡先：　</w:t>
            </w:r>
          </w:p>
          <w:p w14:paraId="157A8993" w14:textId="77777777" w:rsidR="006A77EB" w:rsidRPr="00E93B01" w:rsidRDefault="006A77EB" w:rsidP="00F24D2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電話026－235－2308</w:t>
            </w:r>
          </w:p>
          <w:p w14:paraId="18FC80A1" w14:textId="77777777" w:rsidR="006A77EB" w:rsidRPr="00E93B01" w:rsidRDefault="003E6FBA" w:rsidP="00F24D29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A77EB" w:rsidRPr="00E93B01">
              <w:rPr>
                <w:rFonts w:asciiTheme="minorEastAsia" w:hAnsiTheme="minorEastAsia" w:hint="eastAsia"/>
                <w:szCs w:val="21"/>
              </w:rPr>
              <w:t>FAX 026－235－0632</w:t>
            </w:r>
          </w:p>
        </w:tc>
      </w:tr>
    </w:tbl>
    <w:p w14:paraId="7B1D3470" w14:textId="77777777" w:rsidR="006A77EB" w:rsidRPr="00E93B01" w:rsidRDefault="003E6FBA">
      <w:pPr>
        <w:rPr>
          <w:rFonts w:asciiTheme="minorEastAsia" w:hAnsiTheme="minorEastAsia"/>
          <w:szCs w:val="21"/>
        </w:rPr>
      </w:pPr>
      <w:r w:rsidRPr="00E93B01">
        <w:rPr>
          <w:rFonts w:asciiTheme="minorEastAsia" w:hAnsiTheme="minorEastAsia"/>
          <w:szCs w:val="21"/>
        </w:rPr>
        <w:br w:type="textWrapping" w:clear="all"/>
      </w:r>
    </w:p>
    <w:p w14:paraId="2A71A506" w14:textId="77777777" w:rsidR="00803C41" w:rsidRPr="00E93B01" w:rsidRDefault="00803C41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4555"/>
        <w:gridCol w:w="2138"/>
        <w:gridCol w:w="1011"/>
      </w:tblGrid>
      <w:tr w:rsidR="003E6FBA" w:rsidRPr="00E93B01" w14:paraId="65D8B1A4" w14:textId="77777777" w:rsidTr="00B91296">
        <w:tc>
          <w:tcPr>
            <w:tcW w:w="1908" w:type="dxa"/>
          </w:tcPr>
          <w:p w14:paraId="64D4A63A" w14:textId="77777777" w:rsidR="003E6FBA" w:rsidRPr="00E93B01" w:rsidRDefault="003E6FBA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フリガナ</w:t>
            </w:r>
          </w:p>
        </w:tc>
        <w:tc>
          <w:tcPr>
            <w:tcW w:w="4680" w:type="dxa"/>
          </w:tcPr>
          <w:p w14:paraId="4CF9F11C" w14:textId="77777777" w:rsidR="003E6FBA" w:rsidRPr="00E93B01" w:rsidRDefault="003E6F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BA3AA8C" w14:textId="77777777" w:rsidR="003E6FBA" w:rsidRPr="00E93B01" w:rsidRDefault="003E6FBA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生年月日：</w:t>
            </w:r>
            <w:r w:rsidR="00B91296" w:rsidRPr="00E93B01">
              <w:rPr>
                <w:rFonts w:asciiTheme="minorEastAsia" w:hAnsiTheme="minorEastAsia" w:hint="eastAsia"/>
                <w:szCs w:val="21"/>
              </w:rPr>
              <w:t>T</w:t>
            </w:r>
            <w:r w:rsidR="00B95C5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91296" w:rsidRPr="00E93B01">
              <w:rPr>
                <w:rFonts w:asciiTheme="minorEastAsia" w:hAnsiTheme="minorEastAsia" w:hint="eastAsia"/>
                <w:szCs w:val="21"/>
              </w:rPr>
              <w:t>/S</w:t>
            </w:r>
            <w:r w:rsidR="00B95C53">
              <w:rPr>
                <w:rFonts w:asciiTheme="minorEastAsia" w:hAnsiTheme="minorEastAsia"/>
                <w:szCs w:val="21"/>
              </w:rPr>
              <w:t xml:space="preserve"> </w:t>
            </w:r>
            <w:r w:rsidR="00B95C53">
              <w:rPr>
                <w:rFonts w:asciiTheme="minorEastAsia" w:hAnsiTheme="minorEastAsia" w:hint="eastAsia"/>
                <w:szCs w:val="21"/>
              </w:rPr>
              <w:t>/</w:t>
            </w:r>
            <w:r w:rsidR="00B95C5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1031" w:type="dxa"/>
            <w:tcBorders>
              <w:bottom w:val="nil"/>
            </w:tcBorders>
          </w:tcPr>
          <w:p w14:paraId="40D27B80" w14:textId="77777777" w:rsidR="003E6FBA" w:rsidRPr="00E93B01" w:rsidRDefault="00B91296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3E6FBA" w:rsidRPr="00E93B01" w14:paraId="6723BA62" w14:textId="77777777" w:rsidTr="00E93B01">
        <w:trPr>
          <w:trHeight w:val="688"/>
        </w:trPr>
        <w:tc>
          <w:tcPr>
            <w:tcW w:w="1908" w:type="dxa"/>
            <w:vAlign w:val="center"/>
          </w:tcPr>
          <w:p w14:paraId="4523E01B" w14:textId="77777777" w:rsidR="003E6FBA" w:rsidRPr="00E93B01" w:rsidRDefault="003E6FBA" w:rsidP="003E6FB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対象者氏名</w:t>
            </w:r>
          </w:p>
        </w:tc>
        <w:tc>
          <w:tcPr>
            <w:tcW w:w="4680" w:type="dxa"/>
            <w:vAlign w:val="center"/>
          </w:tcPr>
          <w:p w14:paraId="0C594B7F" w14:textId="77777777" w:rsidR="003E6FBA" w:rsidRPr="00E93B01" w:rsidRDefault="003E6FBA" w:rsidP="003E6FBA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　　　　　　　　　　　　様（男・女）</w:t>
            </w:r>
          </w:p>
        </w:tc>
        <w:tc>
          <w:tcPr>
            <w:tcW w:w="2160" w:type="dxa"/>
            <w:tcBorders>
              <w:top w:val="nil"/>
              <w:bottom w:val="single" w:sz="4" w:space="0" w:color="000000" w:themeColor="text1"/>
            </w:tcBorders>
          </w:tcPr>
          <w:p w14:paraId="58B1F8E3" w14:textId="77777777" w:rsidR="003E6FBA" w:rsidRPr="00E93B01" w:rsidRDefault="003E6FBA">
            <w:pPr>
              <w:rPr>
                <w:rFonts w:asciiTheme="minorEastAsia" w:hAnsiTheme="minorEastAsia"/>
                <w:szCs w:val="21"/>
              </w:rPr>
            </w:pPr>
          </w:p>
          <w:p w14:paraId="3EA60DAF" w14:textId="77777777" w:rsidR="00B91296" w:rsidRPr="00E93B01" w:rsidRDefault="00B91296" w:rsidP="00AD5DF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年</w:t>
            </w:r>
            <w:r w:rsidR="00AD5DFB" w:rsidRPr="00E93B01"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Pr="00E93B0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AD5DFB" w:rsidRPr="00E93B0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93B0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031" w:type="dxa"/>
            <w:tcBorders>
              <w:top w:val="nil"/>
              <w:bottom w:val="single" w:sz="4" w:space="0" w:color="000000" w:themeColor="text1"/>
            </w:tcBorders>
          </w:tcPr>
          <w:p w14:paraId="0367B7AA" w14:textId="77777777" w:rsidR="003E6FBA" w:rsidRPr="00E93B01" w:rsidRDefault="003E6FBA">
            <w:pPr>
              <w:rPr>
                <w:rFonts w:asciiTheme="minorEastAsia" w:hAnsiTheme="minorEastAsia"/>
                <w:szCs w:val="21"/>
              </w:rPr>
            </w:pPr>
          </w:p>
          <w:p w14:paraId="3CFD9401" w14:textId="77777777" w:rsidR="00B91296" w:rsidRPr="00E93B01" w:rsidRDefault="00B91296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</w:tr>
      <w:tr w:rsidR="00B91296" w:rsidRPr="00E93B01" w14:paraId="039F719E" w14:textId="77777777" w:rsidTr="00B91296">
        <w:trPr>
          <w:trHeight w:val="682"/>
        </w:trPr>
        <w:tc>
          <w:tcPr>
            <w:tcW w:w="1908" w:type="dxa"/>
            <w:vAlign w:val="center"/>
          </w:tcPr>
          <w:p w14:paraId="60B24181" w14:textId="77777777" w:rsidR="00B91296" w:rsidRPr="00E93B01" w:rsidRDefault="00B91296" w:rsidP="003E6FB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680" w:type="dxa"/>
            <w:vAlign w:val="center"/>
          </w:tcPr>
          <w:p w14:paraId="3187CE07" w14:textId="77777777" w:rsidR="00B91296" w:rsidRPr="00E93B01" w:rsidRDefault="00B91296" w:rsidP="003E6F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right w:val="nil"/>
            </w:tcBorders>
          </w:tcPr>
          <w:p w14:paraId="41F7A60E" w14:textId="77777777" w:rsidR="00B91296" w:rsidRPr="00E93B01" w:rsidRDefault="00B91296" w:rsidP="00B91296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☎　　（　　　　）</w:t>
            </w:r>
          </w:p>
          <w:p w14:paraId="54AA33D0" w14:textId="77777777" w:rsidR="00B91296" w:rsidRPr="00E93B01" w:rsidRDefault="00B91296" w:rsidP="00B91296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不在時</w:t>
            </w:r>
          </w:p>
          <w:p w14:paraId="20928C67" w14:textId="77777777" w:rsidR="00B91296" w:rsidRPr="00E93B01" w:rsidRDefault="00B91296" w:rsidP="00B91296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連絡先　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</w:tcBorders>
          </w:tcPr>
          <w:p w14:paraId="31211D17" w14:textId="77777777" w:rsidR="00B91296" w:rsidRPr="00E93B01" w:rsidRDefault="00B91296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5E65D4BE" w14:textId="77777777" w:rsidR="00B91296" w:rsidRPr="00E93B01" w:rsidRDefault="00B9129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6D65FCA" w14:textId="77777777" w:rsidR="003E6FBA" w:rsidRPr="00E93B01" w:rsidRDefault="00DB29AB">
      <w:pPr>
        <w:rPr>
          <w:rFonts w:asciiTheme="minorEastAsia" w:hAnsiTheme="minorEastAsia"/>
          <w:szCs w:val="21"/>
        </w:rPr>
      </w:pPr>
      <w:r w:rsidRPr="00E93B01">
        <w:rPr>
          <w:rFonts w:asciiTheme="minorEastAsia" w:hAnsiTheme="minorEastAsia" w:hint="eastAsia"/>
          <w:szCs w:val="21"/>
        </w:rPr>
        <w:t>＊外来栄養食事指導の場合は、住所及び連絡先の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7700"/>
      </w:tblGrid>
      <w:tr w:rsidR="00B91296" w:rsidRPr="00E93B01" w14:paraId="71C97ADA" w14:textId="77777777" w:rsidTr="00B91296">
        <w:tc>
          <w:tcPr>
            <w:tcW w:w="1908" w:type="dxa"/>
          </w:tcPr>
          <w:p w14:paraId="3925945C" w14:textId="77777777" w:rsidR="00B91296" w:rsidRPr="00E93B01" w:rsidRDefault="009010C3" w:rsidP="009010C3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適応保険</w:t>
            </w:r>
          </w:p>
        </w:tc>
        <w:tc>
          <w:tcPr>
            <w:tcW w:w="7871" w:type="dxa"/>
          </w:tcPr>
          <w:p w14:paraId="71B96E4D" w14:textId="77777777" w:rsidR="00B91296" w:rsidRPr="00E93B01" w:rsidRDefault="009010C3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□医療保険　　□介護保険（介護申請されている方は、介護保険優先です）</w:t>
            </w:r>
          </w:p>
        </w:tc>
      </w:tr>
      <w:tr w:rsidR="00B91296" w:rsidRPr="00E93B01" w14:paraId="0432BD22" w14:textId="77777777" w:rsidTr="00B91296">
        <w:tc>
          <w:tcPr>
            <w:tcW w:w="1908" w:type="dxa"/>
          </w:tcPr>
          <w:p w14:paraId="597AF933" w14:textId="77777777" w:rsidR="00B91296" w:rsidRPr="00E93B01" w:rsidRDefault="00F24D29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身体状況</w:t>
            </w:r>
          </w:p>
        </w:tc>
        <w:tc>
          <w:tcPr>
            <w:tcW w:w="7871" w:type="dxa"/>
          </w:tcPr>
          <w:p w14:paraId="5DB70B0B" w14:textId="77777777" w:rsidR="00B91296" w:rsidRPr="00E93B01" w:rsidRDefault="00F24D29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身長　　　　cm　　体重　　　　</w:t>
            </w:r>
            <w:r w:rsidR="00C50353" w:rsidRPr="00E93B01">
              <w:rPr>
                <w:rFonts w:asciiTheme="minorEastAsia" w:hAnsiTheme="minorEastAsia" w:hint="eastAsia"/>
                <w:szCs w:val="21"/>
              </w:rPr>
              <w:t>k</w:t>
            </w:r>
            <w:r w:rsidRPr="00E93B01">
              <w:rPr>
                <w:rFonts w:asciiTheme="minorEastAsia" w:hAnsiTheme="minorEastAsia" w:hint="eastAsia"/>
                <w:szCs w:val="21"/>
              </w:rPr>
              <w:t xml:space="preserve">g　　体重変化　　</w:t>
            </w:r>
            <w:r w:rsidR="00B95C53">
              <w:rPr>
                <w:rFonts w:asciiTheme="minorEastAsia" w:hAnsiTheme="minorEastAsia" w:hint="eastAsia"/>
                <w:szCs w:val="21"/>
              </w:rPr>
              <w:t>カ</w:t>
            </w:r>
            <w:r w:rsidRPr="00E93B01">
              <w:rPr>
                <w:rFonts w:asciiTheme="minorEastAsia" w:hAnsiTheme="minorEastAsia" w:hint="eastAsia"/>
                <w:szCs w:val="21"/>
              </w:rPr>
              <w:t xml:space="preserve">月　　　</w:t>
            </w:r>
            <w:r w:rsidR="00C50353" w:rsidRPr="00E93B01">
              <w:rPr>
                <w:rFonts w:asciiTheme="minorEastAsia" w:hAnsiTheme="minorEastAsia" w:hint="eastAsia"/>
                <w:szCs w:val="21"/>
              </w:rPr>
              <w:t>k</w:t>
            </w:r>
            <w:r w:rsidRPr="00E93B01">
              <w:rPr>
                <w:rFonts w:asciiTheme="minorEastAsia" w:hAnsiTheme="minorEastAsia" w:hint="eastAsia"/>
                <w:szCs w:val="21"/>
              </w:rPr>
              <w:t>g(減・増)</w:t>
            </w:r>
          </w:p>
          <w:p w14:paraId="522F85F4" w14:textId="77777777" w:rsidR="009010C3" w:rsidRPr="00E93B01" w:rsidRDefault="00F24D29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血圧　　　　　/　　　　　　　㎜Hg</w:t>
            </w:r>
          </w:p>
        </w:tc>
      </w:tr>
    </w:tbl>
    <w:p w14:paraId="298E6C83" w14:textId="77777777" w:rsidR="00B91296" w:rsidRPr="00E93B01" w:rsidRDefault="009010C3">
      <w:pPr>
        <w:rPr>
          <w:rFonts w:asciiTheme="minorEastAsia" w:hAnsiTheme="minorEastAsia"/>
          <w:b/>
          <w:szCs w:val="21"/>
        </w:rPr>
      </w:pPr>
      <w:r w:rsidRPr="00E93B01">
        <w:rPr>
          <w:rFonts w:asciiTheme="minorEastAsia" w:hAnsiTheme="minorEastAsia" w:hint="eastAsia"/>
          <w:szCs w:val="21"/>
        </w:rPr>
        <w:t xml:space="preserve">　　　　　　　</w:t>
      </w:r>
      <w:r w:rsidRPr="00E93B01">
        <w:rPr>
          <w:rFonts w:asciiTheme="minorEastAsia" w:hAnsiTheme="minorEastAsia" w:hint="eastAsia"/>
          <w:b/>
          <w:szCs w:val="21"/>
        </w:rPr>
        <w:t>≪治療状況と、栄養食事指導指示内容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4"/>
        <w:gridCol w:w="2809"/>
        <w:gridCol w:w="4898"/>
      </w:tblGrid>
      <w:tr w:rsidR="00037A01" w:rsidRPr="00E93B01" w14:paraId="59D9976B" w14:textId="77777777" w:rsidTr="00E6206A">
        <w:tc>
          <w:tcPr>
            <w:tcW w:w="1908" w:type="dxa"/>
          </w:tcPr>
          <w:p w14:paraId="57E5A90B" w14:textId="77777777" w:rsidR="00E6206A" w:rsidRPr="00E93B01" w:rsidRDefault="00E6206A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栄養食事指導</w:t>
            </w:r>
          </w:p>
          <w:p w14:paraId="2092E177" w14:textId="77777777" w:rsidR="00037A01" w:rsidRPr="00E93B01" w:rsidRDefault="00E6206A" w:rsidP="00E6206A">
            <w:pPr>
              <w:spacing w:line="300" w:lineRule="exact"/>
              <w:rPr>
                <w:rFonts w:asciiTheme="minorEastAsia" w:hAnsiTheme="minorEastAsia"/>
                <w:b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対象者の疾患名</w:t>
            </w:r>
          </w:p>
        </w:tc>
        <w:tc>
          <w:tcPr>
            <w:tcW w:w="2880" w:type="dxa"/>
            <w:tcBorders>
              <w:right w:val="nil"/>
            </w:tcBorders>
          </w:tcPr>
          <w:p w14:paraId="3DE05D3C" w14:textId="77777777" w:rsidR="00037A01" w:rsidRPr="00E93B01" w:rsidRDefault="00E6206A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□糖尿病（　インスリン</w:t>
            </w:r>
          </w:p>
          <w:p w14:paraId="636599D1" w14:textId="77777777" w:rsidR="00E6206A" w:rsidRPr="00E93B01" w:rsidRDefault="000A1DA3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FB86D9" wp14:editId="1F711B96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64465</wp:posOffset>
                      </wp:positionV>
                      <wp:extent cx="914400" cy="228600"/>
                      <wp:effectExtent l="0" t="635" r="2540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32C085" w14:textId="77777777" w:rsidR="00C50353" w:rsidRDefault="00C50353">
                                  <w:r>
                                    <w:rPr>
                                      <w:rFonts w:hint="eastAsia"/>
                                    </w:rPr>
                                    <w:t>嚥下障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120.6pt;margin-top:12.95pt;width:1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" filled="f" stroked="f" strokecolor="white [3212]">
                      <v:textbox inset="5.85pt,.7pt,5.85pt,.7pt">
                        <w:txbxContent>
                          <w:p w:rsidR="00C50353" w:rsidRDefault="00C50353">
                            <w:r>
                              <w:rPr>
                                <w:rFonts w:hint="eastAsia"/>
                              </w:rPr>
                              <w:t>嚥下障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166D" w:rsidRPr="00E93B01">
              <w:rPr>
                <w:rFonts w:asciiTheme="minorEastAsia" w:hAnsiTheme="minorEastAsia" w:hint="eastAsia"/>
                <w:szCs w:val="21"/>
              </w:rPr>
              <w:t>□脂質異常症　□高血圧</w:t>
            </w:r>
          </w:p>
          <w:p w14:paraId="4BCACAA8" w14:textId="77777777" w:rsidR="00E6206A" w:rsidRPr="00E93B01" w:rsidRDefault="00E6206A" w:rsidP="00E6206A">
            <w:pPr>
              <w:spacing w:line="300" w:lineRule="exact"/>
              <w:rPr>
                <w:rFonts w:asciiTheme="minorEastAsia" w:hAnsiTheme="minorEastAsia"/>
                <w:b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□低栄養　　　□摂食</w:t>
            </w:r>
            <w:r w:rsidR="00C50353" w:rsidRPr="00E93B01"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4991" w:type="dxa"/>
            <w:tcBorders>
              <w:left w:val="nil"/>
            </w:tcBorders>
          </w:tcPr>
          <w:p w14:paraId="3DCD5FCE" w14:textId="77777777" w:rsidR="00037A01" w:rsidRPr="00E93B01" w:rsidRDefault="00E6206A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・　経口薬　・　投薬なし　）</w:t>
            </w:r>
          </w:p>
          <w:p w14:paraId="0AE13456" w14:textId="77777777" w:rsidR="00E6206A" w:rsidRPr="00E93B01" w:rsidRDefault="00E6206A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□高尿酸血症　□慢性腎臓病</w:t>
            </w:r>
          </w:p>
          <w:p w14:paraId="7CA17A31" w14:textId="77777777" w:rsidR="00E6206A" w:rsidRPr="00E93B01" w:rsidRDefault="00E6206A" w:rsidP="00C50353">
            <w:pPr>
              <w:spacing w:line="30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　　その他（　　　　　　　　）</w:t>
            </w:r>
          </w:p>
        </w:tc>
      </w:tr>
      <w:tr w:rsidR="00542A36" w:rsidRPr="00E93B01" w14:paraId="082C3681" w14:textId="77777777" w:rsidTr="00542A36">
        <w:tc>
          <w:tcPr>
            <w:tcW w:w="1908" w:type="dxa"/>
          </w:tcPr>
          <w:p w14:paraId="0B92DA30" w14:textId="77777777" w:rsidR="00542A36" w:rsidRPr="00E93B01" w:rsidRDefault="00542A36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指示</w:t>
            </w:r>
            <w:r w:rsidR="00B40673" w:rsidRPr="00E93B01">
              <w:rPr>
                <w:rFonts w:asciiTheme="minorEastAsia" w:hAnsiTheme="minorEastAsia" w:hint="eastAsia"/>
                <w:szCs w:val="21"/>
              </w:rPr>
              <w:t>内容</w:t>
            </w:r>
          </w:p>
          <w:p w14:paraId="1BC90FA6" w14:textId="77777777" w:rsidR="00B40673" w:rsidRPr="00E93B01" w:rsidRDefault="00B40673" w:rsidP="00E6206A">
            <w:pPr>
              <w:spacing w:line="3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871" w:type="dxa"/>
            <w:gridSpan w:val="2"/>
          </w:tcPr>
          <w:p w14:paraId="0B6A0D3A" w14:textId="77777777" w:rsidR="00542A36" w:rsidRPr="00E93B01" w:rsidRDefault="00542A36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エネルギー　□</w:t>
            </w:r>
            <w:r w:rsidR="0038166D" w:rsidRPr="00E93B01">
              <w:rPr>
                <w:rFonts w:asciiTheme="minorEastAsia" w:hAnsiTheme="minorEastAsia" w:hint="eastAsia"/>
                <w:szCs w:val="21"/>
              </w:rPr>
              <w:t>35ｋ</w:t>
            </w:r>
            <w:proofErr w:type="spellStart"/>
            <w:r w:rsidR="00C50353" w:rsidRPr="00E93B01">
              <w:rPr>
                <w:rFonts w:asciiTheme="minorEastAsia" w:hAnsiTheme="minorEastAsia" w:hint="eastAsia"/>
                <w:szCs w:val="21"/>
              </w:rPr>
              <w:t>cal</w:t>
            </w:r>
            <w:proofErr w:type="spellEnd"/>
            <w:r w:rsidR="00C50353" w:rsidRPr="00E93B01">
              <w:rPr>
                <w:rFonts w:asciiTheme="minorEastAsia" w:hAnsiTheme="minorEastAsia" w:hint="eastAsia"/>
                <w:szCs w:val="21"/>
              </w:rPr>
              <w:t>/k</w:t>
            </w:r>
            <w:r w:rsidRPr="00E93B01">
              <w:rPr>
                <w:rFonts w:asciiTheme="minorEastAsia" w:hAnsiTheme="minorEastAsia" w:hint="eastAsia"/>
                <w:szCs w:val="21"/>
              </w:rPr>
              <w:t>g/日</w:t>
            </w:r>
          </w:p>
          <w:p w14:paraId="7E8A2D34" w14:textId="77777777" w:rsidR="00542A36" w:rsidRPr="00E93B01" w:rsidRDefault="00542A36" w:rsidP="00B40673">
            <w:pPr>
              <w:spacing w:line="300" w:lineRule="exact"/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□ｴﾈﾙｷﾞ-</w:t>
            </w:r>
            <w:r w:rsidR="00C50353" w:rsidRPr="00E93B01">
              <w:rPr>
                <w:rFonts w:asciiTheme="minorEastAsia" w:hAnsiTheme="minorEastAsia" w:hint="eastAsia"/>
                <w:szCs w:val="21"/>
              </w:rPr>
              <w:t>ｺﾝﾄﾛｰﾙ食　□</w:t>
            </w:r>
            <w:r w:rsidR="0038166D" w:rsidRPr="00E93B01">
              <w:rPr>
                <w:rFonts w:asciiTheme="minorEastAsia" w:hAnsiTheme="minorEastAsia" w:hint="eastAsia"/>
                <w:szCs w:val="21"/>
              </w:rPr>
              <w:t>30 ｋ</w:t>
            </w:r>
            <w:proofErr w:type="spellStart"/>
            <w:r w:rsidR="00C50353" w:rsidRPr="00E93B01">
              <w:rPr>
                <w:rFonts w:asciiTheme="minorEastAsia" w:hAnsiTheme="minorEastAsia" w:hint="eastAsia"/>
                <w:szCs w:val="21"/>
              </w:rPr>
              <w:t>cal</w:t>
            </w:r>
            <w:proofErr w:type="spellEnd"/>
            <w:r w:rsidR="00C50353" w:rsidRPr="00E93B01">
              <w:rPr>
                <w:rFonts w:asciiTheme="minorEastAsia" w:hAnsiTheme="minorEastAsia" w:hint="eastAsia"/>
                <w:szCs w:val="21"/>
              </w:rPr>
              <w:t>/kg/日　□</w:t>
            </w:r>
            <w:r w:rsidR="0038166D" w:rsidRPr="00E93B01">
              <w:rPr>
                <w:rFonts w:asciiTheme="minorEastAsia" w:hAnsiTheme="minorEastAsia" w:hint="eastAsia"/>
                <w:szCs w:val="21"/>
              </w:rPr>
              <w:t>28ｋ</w:t>
            </w:r>
            <w:proofErr w:type="spellStart"/>
            <w:r w:rsidR="00C50353" w:rsidRPr="00E93B01">
              <w:rPr>
                <w:rFonts w:asciiTheme="minorEastAsia" w:hAnsiTheme="minorEastAsia" w:hint="eastAsia"/>
                <w:szCs w:val="21"/>
              </w:rPr>
              <w:t>cal</w:t>
            </w:r>
            <w:proofErr w:type="spellEnd"/>
            <w:r w:rsidR="00C50353" w:rsidRPr="00E93B01">
              <w:rPr>
                <w:rFonts w:asciiTheme="minorEastAsia" w:hAnsiTheme="minorEastAsia" w:hint="eastAsia"/>
                <w:szCs w:val="21"/>
              </w:rPr>
              <w:t>/kg/日</w:t>
            </w:r>
          </w:p>
          <w:p w14:paraId="15F51A81" w14:textId="77777777" w:rsidR="00C50353" w:rsidRPr="00E93B01" w:rsidRDefault="00C50353" w:rsidP="00B40673">
            <w:pPr>
              <w:spacing w:line="300" w:lineRule="exact"/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　　　　　　　　□</w:t>
            </w:r>
            <w:r w:rsidR="0038166D" w:rsidRPr="00E93B01">
              <w:rPr>
                <w:rFonts w:asciiTheme="minorEastAsia" w:hAnsiTheme="minorEastAsia" w:hint="eastAsia"/>
                <w:szCs w:val="21"/>
              </w:rPr>
              <w:t>25 ｋ</w:t>
            </w:r>
            <w:proofErr w:type="spellStart"/>
            <w:r w:rsidRPr="00E93B01">
              <w:rPr>
                <w:rFonts w:asciiTheme="minorEastAsia" w:hAnsiTheme="minorEastAsia" w:hint="eastAsia"/>
                <w:szCs w:val="21"/>
              </w:rPr>
              <w:t>cal</w:t>
            </w:r>
            <w:proofErr w:type="spellEnd"/>
            <w:r w:rsidRPr="00E93B01">
              <w:rPr>
                <w:rFonts w:asciiTheme="minorEastAsia" w:hAnsiTheme="minorEastAsia" w:hint="eastAsia"/>
                <w:szCs w:val="21"/>
              </w:rPr>
              <w:t>/kg/日</w:t>
            </w:r>
          </w:p>
          <w:p w14:paraId="77068F04" w14:textId="77777777" w:rsidR="00542A36" w:rsidRPr="00E93B01" w:rsidRDefault="00C50353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たんぱく質　□</w:t>
            </w:r>
            <w:r w:rsidR="00542A36" w:rsidRPr="00E93B01">
              <w:rPr>
                <w:rFonts w:asciiTheme="minorEastAsia" w:hAnsiTheme="minorEastAsia" w:hint="eastAsia"/>
                <w:szCs w:val="21"/>
              </w:rPr>
              <w:t xml:space="preserve">0.9ｇ/㎏/日　</w:t>
            </w:r>
          </w:p>
          <w:p w14:paraId="51A98995" w14:textId="77777777" w:rsidR="00542A36" w:rsidRPr="00E93B01" w:rsidRDefault="00542A36" w:rsidP="00B40673">
            <w:pPr>
              <w:spacing w:line="300" w:lineRule="exact"/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□たんぱく質ｺﾝﾄﾛｰﾙ食　□1.2g/kg/日　　□1.0g/kg/日</w:t>
            </w:r>
          </w:p>
          <w:p w14:paraId="70100027" w14:textId="77777777" w:rsidR="00542A36" w:rsidRPr="00E93B01" w:rsidRDefault="00B40673" w:rsidP="00B40673">
            <w:pPr>
              <w:spacing w:line="300" w:lineRule="exact"/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□CKD</w:t>
            </w:r>
            <w:r w:rsidR="0038166D" w:rsidRPr="00E93B01">
              <w:rPr>
                <w:rFonts w:asciiTheme="minorEastAsia" w:hAnsiTheme="minorEastAsia" w:hint="eastAsia"/>
                <w:szCs w:val="21"/>
              </w:rPr>
              <w:t>ｽﾃｰｼﾞに応じた蛋白</w:t>
            </w:r>
            <w:r w:rsidRPr="00E93B01">
              <w:rPr>
                <w:rFonts w:asciiTheme="minorEastAsia" w:hAnsiTheme="minorEastAsia" w:hint="eastAsia"/>
                <w:szCs w:val="21"/>
              </w:rPr>
              <w:t>質制限（　　　　期）</w:t>
            </w:r>
          </w:p>
          <w:p w14:paraId="30E2CF01" w14:textId="77777777" w:rsidR="00542A36" w:rsidRPr="00E93B01" w:rsidRDefault="00B95C53" w:rsidP="00DB1579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</w:t>
            </w:r>
            <w:r w:rsidR="00542A36" w:rsidRPr="00E93B01">
              <w:rPr>
                <w:rFonts w:asciiTheme="minorEastAsia" w:hAnsiTheme="minorEastAsia" w:hint="eastAsia"/>
                <w:szCs w:val="21"/>
              </w:rPr>
              <w:t xml:space="preserve">塩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40673" w:rsidRPr="00E93B01">
              <w:rPr>
                <w:rFonts w:asciiTheme="minorEastAsia" w:hAnsiTheme="minorEastAsia" w:hint="eastAsia"/>
                <w:szCs w:val="21"/>
              </w:rPr>
              <w:t>□男性8g</w:t>
            </w:r>
            <w:r w:rsidR="00DB1579" w:rsidRPr="00E93B0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40673" w:rsidRPr="00E93B01">
              <w:rPr>
                <w:rFonts w:asciiTheme="minorEastAsia" w:hAnsiTheme="minorEastAsia" w:hint="eastAsia"/>
                <w:szCs w:val="21"/>
              </w:rPr>
              <w:t>/日</w:t>
            </w:r>
            <w:r w:rsidR="00DB1579" w:rsidRPr="00E93B01">
              <w:rPr>
                <w:rFonts w:asciiTheme="minorEastAsia" w:hAnsiTheme="minorEastAsia" w:hint="eastAsia"/>
                <w:szCs w:val="21"/>
              </w:rPr>
              <w:t>未満</w:t>
            </w:r>
            <w:r w:rsidR="00542A36" w:rsidRPr="00E93B0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40673" w:rsidRPr="00E93B01">
              <w:rPr>
                <w:rFonts w:asciiTheme="minorEastAsia" w:hAnsiTheme="minorEastAsia" w:hint="eastAsia"/>
                <w:szCs w:val="21"/>
              </w:rPr>
              <w:t>□女性7g</w:t>
            </w:r>
            <w:r w:rsidR="00DB1579" w:rsidRPr="00E93B0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40673" w:rsidRPr="00E93B01">
              <w:rPr>
                <w:rFonts w:asciiTheme="minorEastAsia" w:hAnsiTheme="minorEastAsia" w:hint="eastAsia"/>
                <w:szCs w:val="21"/>
              </w:rPr>
              <w:t>/日</w:t>
            </w:r>
            <w:r w:rsidR="00DB1579" w:rsidRPr="00E93B01">
              <w:rPr>
                <w:rFonts w:asciiTheme="minorEastAsia" w:hAnsiTheme="minorEastAsia" w:hint="eastAsia"/>
                <w:szCs w:val="21"/>
              </w:rPr>
              <w:t>未満</w:t>
            </w:r>
            <w:r w:rsidR="00542A36" w:rsidRPr="00E93B0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8166D" w:rsidRPr="00E93B01">
              <w:rPr>
                <w:rFonts w:asciiTheme="minorEastAsia" w:hAnsiTheme="minorEastAsia" w:hint="eastAsia"/>
                <w:szCs w:val="21"/>
              </w:rPr>
              <w:t>□</w:t>
            </w:r>
            <w:r w:rsidR="00B40673" w:rsidRPr="00E93B01">
              <w:rPr>
                <w:rFonts w:asciiTheme="minorEastAsia" w:hAnsiTheme="minorEastAsia" w:hint="eastAsia"/>
                <w:szCs w:val="21"/>
              </w:rPr>
              <w:t>6g</w:t>
            </w:r>
            <w:r w:rsidR="00DB1579" w:rsidRPr="00E93B0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40673" w:rsidRPr="00E93B01">
              <w:rPr>
                <w:rFonts w:asciiTheme="minorEastAsia" w:hAnsiTheme="minorEastAsia" w:hint="eastAsia"/>
                <w:szCs w:val="21"/>
              </w:rPr>
              <w:t>/</w:t>
            </w:r>
            <w:r w:rsidR="008B16EB" w:rsidRPr="00E93B01">
              <w:rPr>
                <w:rFonts w:asciiTheme="minorEastAsia" w:hAnsiTheme="minorEastAsia" w:hint="eastAsia"/>
                <w:szCs w:val="21"/>
              </w:rPr>
              <w:t>日</w:t>
            </w:r>
            <w:r w:rsidR="00DB1579" w:rsidRPr="00E93B01">
              <w:rPr>
                <w:rFonts w:asciiTheme="minorEastAsia" w:hAnsiTheme="minorEastAsia" w:hint="eastAsia"/>
                <w:szCs w:val="21"/>
              </w:rPr>
              <w:t>未満</w:t>
            </w:r>
            <w:r w:rsidR="00542A36" w:rsidRPr="00E93B01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E6206A" w:rsidRPr="00E93B01" w14:paraId="13534F1F" w14:textId="77777777" w:rsidTr="00FC3B16">
        <w:tc>
          <w:tcPr>
            <w:tcW w:w="1908" w:type="dxa"/>
            <w:vAlign w:val="center"/>
          </w:tcPr>
          <w:p w14:paraId="23339DE0" w14:textId="77777777" w:rsidR="00E6206A" w:rsidRPr="00E93B01" w:rsidRDefault="00FC3B16" w:rsidP="00FC3B16">
            <w:pPr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依頼事項</w:t>
            </w:r>
          </w:p>
        </w:tc>
        <w:tc>
          <w:tcPr>
            <w:tcW w:w="2880" w:type="dxa"/>
            <w:tcBorders>
              <w:right w:val="nil"/>
            </w:tcBorders>
          </w:tcPr>
          <w:p w14:paraId="0E3C57E5" w14:textId="77777777" w:rsidR="00B95C53" w:rsidRDefault="00FC3B16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□栄養アセスメント　　</w:t>
            </w:r>
          </w:p>
          <w:p w14:paraId="3C04A48A" w14:textId="77777777" w:rsidR="00E6206A" w:rsidRPr="00E93B01" w:rsidRDefault="00FC3B16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□</w:t>
            </w:r>
            <w:r w:rsidR="0038166D" w:rsidRPr="00E93B01">
              <w:rPr>
                <w:rFonts w:asciiTheme="minorEastAsia" w:hAnsiTheme="minorEastAsia" w:hint="eastAsia"/>
                <w:szCs w:val="21"/>
              </w:rPr>
              <w:t>調理指導</w:t>
            </w:r>
          </w:p>
          <w:p w14:paraId="19290C64" w14:textId="77777777" w:rsidR="00FC3B16" w:rsidRPr="00E93B01" w:rsidRDefault="0038166D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□食事指導（治療食）　</w:t>
            </w:r>
          </w:p>
        </w:tc>
        <w:tc>
          <w:tcPr>
            <w:tcW w:w="4991" w:type="dxa"/>
            <w:tcBorders>
              <w:left w:val="nil"/>
            </w:tcBorders>
          </w:tcPr>
          <w:p w14:paraId="56CD0C07" w14:textId="77777777" w:rsidR="00FC3B16" w:rsidRPr="00E93B01" w:rsidRDefault="00B95C53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FC3B16" w:rsidRPr="00E93B01">
              <w:rPr>
                <w:rFonts w:asciiTheme="minorEastAsia" w:hAnsiTheme="minorEastAsia" w:hint="eastAsia"/>
                <w:szCs w:val="21"/>
              </w:rPr>
              <w:t>ヘルパーと協働で指導　□生活習慣の見直し　　□その他（　　　　　　　　）</w:t>
            </w:r>
          </w:p>
        </w:tc>
      </w:tr>
      <w:tr w:rsidR="00E6206A" w:rsidRPr="00E93B01" w14:paraId="2E47DA7D" w14:textId="77777777" w:rsidTr="00FC3B16">
        <w:trPr>
          <w:trHeight w:val="887"/>
        </w:trPr>
        <w:tc>
          <w:tcPr>
            <w:tcW w:w="1908" w:type="dxa"/>
            <w:vAlign w:val="center"/>
          </w:tcPr>
          <w:p w14:paraId="7E0F2549" w14:textId="77777777" w:rsidR="00E6206A" w:rsidRPr="00E93B01" w:rsidRDefault="00FC3B16" w:rsidP="00FC3B1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特記事項</w:t>
            </w:r>
          </w:p>
          <w:p w14:paraId="2616573C" w14:textId="77777777" w:rsidR="00542A36" w:rsidRPr="00E93B01" w:rsidRDefault="00F24D29" w:rsidP="00FC3B1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（</w:t>
            </w:r>
            <w:r w:rsidR="00542A36" w:rsidRPr="00E93B01">
              <w:rPr>
                <w:rFonts w:asciiTheme="minorEastAsia" w:hAnsiTheme="minorEastAsia" w:hint="eastAsia"/>
                <w:szCs w:val="21"/>
              </w:rPr>
              <w:t>家族の意向</w:t>
            </w:r>
          </w:p>
          <w:p w14:paraId="421D5A0F" w14:textId="77777777" w:rsidR="00FC3B16" w:rsidRPr="00E93B01" w:rsidRDefault="00542A36" w:rsidP="00FC3B1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ｹｱﾏﾈの意向等</w:t>
            </w:r>
            <w:r w:rsidR="00FC3B16" w:rsidRPr="00E93B0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880" w:type="dxa"/>
            <w:tcBorders>
              <w:right w:val="nil"/>
            </w:tcBorders>
          </w:tcPr>
          <w:p w14:paraId="7B14D34D" w14:textId="77777777" w:rsidR="00FC3B16" w:rsidRPr="00E93B01" w:rsidRDefault="00FC3B16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68FB39B7" w14:textId="77777777" w:rsidR="002A4115" w:rsidRPr="00E93B01" w:rsidRDefault="002A4115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08E20E5B" w14:textId="77777777" w:rsidR="00FC3B16" w:rsidRPr="00E93B01" w:rsidRDefault="00FC3B16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□検査データーを別紙に、</w:t>
            </w:r>
          </w:p>
          <w:p w14:paraId="634D699C" w14:textId="77777777" w:rsidR="00542A36" w:rsidRPr="00E93B01" w:rsidRDefault="00542A36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□担当ｹｱﾏﾈ</w:t>
            </w:r>
            <w:r w:rsidR="00DB29AB" w:rsidRPr="00E93B0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991" w:type="dxa"/>
            <w:tcBorders>
              <w:left w:val="nil"/>
            </w:tcBorders>
          </w:tcPr>
          <w:p w14:paraId="2BD97A7D" w14:textId="77777777" w:rsidR="00FC3B16" w:rsidRPr="00E93B01" w:rsidRDefault="00FC3B16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513CC7B4" w14:textId="77777777" w:rsidR="002A4115" w:rsidRPr="00E93B01" w:rsidRDefault="002A4115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23C62A5F" w14:textId="77777777" w:rsidR="00FC3B16" w:rsidRPr="00E93B01" w:rsidRDefault="00FC3B16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添付します。</w:t>
            </w:r>
          </w:p>
          <w:p w14:paraId="04543A29" w14:textId="77777777" w:rsidR="00542A36" w:rsidRPr="00E93B01" w:rsidRDefault="00542A36" w:rsidP="00E620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>事業所名　　　　　　　　(電話　　　　　　　)</w:t>
            </w:r>
          </w:p>
        </w:tc>
      </w:tr>
    </w:tbl>
    <w:p w14:paraId="1595AB9B" w14:textId="77777777" w:rsidR="00C50353" w:rsidRPr="00E93B01" w:rsidRDefault="000A1DA3" w:rsidP="00C50353">
      <w:pPr>
        <w:rPr>
          <w:rFonts w:asciiTheme="minorEastAsia" w:hAnsiTheme="minorEastAsia"/>
          <w:b/>
          <w:szCs w:val="21"/>
        </w:rPr>
      </w:pPr>
      <w:r w:rsidRPr="00E93B01"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FA92" wp14:editId="05088BE8">
                <wp:simplePos x="0" y="0"/>
                <wp:positionH relativeFrom="column">
                  <wp:posOffset>114300</wp:posOffset>
                </wp:positionH>
                <wp:positionV relativeFrom="paragraph">
                  <wp:posOffset>215265</wp:posOffset>
                </wp:positionV>
                <wp:extent cx="5943600" cy="0"/>
                <wp:effectExtent l="6985" t="10160" r="1206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A5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9pt;margin-top:16.9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OMgIAAF8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" strokeweight=".5pt">
                <v:stroke dashstyle="1 1" endcap="round"/>
              </v:shape>
            </w:pict>
          </mc:Fallback>
        </mc:AlternateContent>
      </w:r>
    </w:p>
    <w:p w14:paraId="29E503A5" w14:textId="77777777" w:rsidR="00FC3B16" w:rsidRPr="00E93B01" w:rsidRDefault="00FC3B16" w:rsidP="00C50353">
      <w:pPr>
        <w:rPr>
          <w:rFonts w:asciiTheme="minorEastAsia" w:hAnsiTheme="minorEastAsia"/>
          <w:b/>
          <w:szCs w:val="21"/>
        </w:rPr>
      </w:pPr>
      <w:r w:rsidRPr="00E93B01"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　</w:t>
      </w:r>
      <w:r w:rsidR="00C9367C" w:rsidRPr="00E93B01">
        <w:rPr>
          <w:rFonts w:asciiTheme="minorEastAsia" w:hAnsiTheme="minorEastAsia" w:hint="eastAsia"/>
          <w:szCs w:val="21"/>
        </w:rPr>
        <w:t xml:space="preserve">　　　</w:t>
      </w:r>
      <w:r w:rsidR="00F24D29" w:rsidRPr="00E93B01">
        <w:rPr>
          <w:rFonts w:asciiTheme="minorEastAsia" w:hAnsiTheme="minorEastAsia" w:hint="eastAsia"/>
          <w:szCs w:val="21"/>
        </w:rPr>
        <w:t xml:space="preserve">　　</w:t>
      </w:r>
      <w:r w:rsidRPr="00E93B01">
        <w:rPr>
          <w:rFonts w:asciiTheme="minorEastAsia" w:hAnsiTheme="minorEastAsia" w:hint="eastAsia"/>
          <w:szCs w:val="21"/>
        </w:rPr>
        <w:t>年　　　月　　　日</w:t>
      </w:r>
    </w:p>
    <w:p w14:paraId="51C99C78" w14:textId="77777777" w:rsidR="00FC3B16" w:rsidRPr="00E93B01" w:rsidRDefault="00FC3B16" w:rsidP="00F036D8">
      <w:pPr>
        <w:rPr>
          <w:rFonts w:asciiTheme="minorEastAsia" w:hAnsiTheme="minorEastAsia"/>
          <w:szCs w:val="21"/>
        </w:rPr>
      </w:pPr>
      <w:r w:rsidRPr="00E93B01">
        <w:rPr>
          <w:rFonts w:asciiTheme="minorEastAsia" w:hAnsiTheme="minorEastAsia" w:hint="eastAsia"/>
          <w:szCs w:val="21"/>
        </w:rPr>
        <w:t xml:space="preserve">　　　　　　　　　　　　　　　様（医療機関名）</w:t>
      </w:r>
    </w:p>
    <w:p w14:paraId="3E848508" w14:textId="77777777" w:rsidR="00FC3B16" w:rsidRPr="00E93B01" w:rsidRDefault="00FC3B16" w:rsidP="00FC3B16">
      <w:pPr>
        <w:ind w:firstLineChars="100" w:firstLine="210"/>
        <w:rPr>
          <w:rFonts w:asciiTheme="minorEastAsia" w:hAnsiTheme="minorEastAsia"/>
          <w:szCs w:val="21"/>
        </w:rPr>
      </w:pPr>
      <w:r w:rsidRPr="00E93B01">
        <w:rPr>
          <w:rFonts w:asciiTheme="minorEastAsia" w:hAnsiTheme="minorEastAsia" w:hint="eastAsia"/>
          <w:szCs w:val="21"/>
        </w:rPr>
        <w:t>お申込みいただき、有難うございました。上記の申し込みを受理いたしました。</w:t>
      </w:r>
    </w:p>
    <w:p w14:paraId="7CF04AC9" w14:textId="77777777" w:rsidR="00FC3B16" w:rsidRPr="00E93B01" w:rsidRDefault="00EB1D2E" w:rsidP="00FC3B16">
      <w:pPr>
        <w:ind w:firstLineChars="100" w:firstLine="210"/>
        <w:rPr>
          <w:rFonts w:asciiTheme="minorEastAsia" w:hAnsiTheme="minorEastAsia"/>
          <w:szCs w:val="21"/>
        </w:rPr>
      </w:pPr>
      <w:r w:rsidRPr="00E93B01">
        <w:rPr>
          <w:rFonts w:asciiTheme="minorEastAsia" w:hAnsiTheme="minorEastAsia" w:hint="eastAsia"/>
          <w:szCs w:val="21"/>
        </w:rPr>
        <w:t>担当</w:t>
      </w:r>
      <w:r w:rsidR="004B5E10" w:rsidRPr="00E93B01">
        <w:rPr>
          <w:rFonts w:asciiTheme="minorEastAsia" w:hAnsiTheme="minorEastAsia" w:hint="eastAsia"/>
          <w:szCs w:val="21"/>
        </w:rPr>
        <w:t>管理栄養士が次</w:t>
      </w:r>
      <w:r w:rsidR="00FC3B16" w:rsidRPr="00E93B01">
        <w:rPr>
          <w:rFonts w:asciiTheme="minorEastAsia" w:hAnsiTheme="minorEastAsia" w:hint="eastAsia"/>
          <w:szCs w:val="21"/>
        </w:rPr>
        <w:t>のように決定いたしましたので、取り急ぎ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32C8" w:rsidRPr="00E93B01" w14:paraId="0620E4E8" w14:textId="77777777" w:rsidTr="002E32C8">
        <w:tc>
          <w:tcPr>
            <w:tcW w:w="9779" w:type="dxa"/>
          </w:tcPr>
          <w:p w14:paraId="2971FAC8" w14:textId="77777777" w:rsidR="002E32C8" w:rsidRPr="00E93B01" w:rsidRDefault="002E32C8" w:rsidP="00FC3B16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b/>
                <w:szCs w:val="21"/>
              </w:rPr>
              <w:t xml:space="preserve">管理栄養士　　　　　　　　　　　　　</w:t>
            </w:r>
            <w:r w:rsidRPr="00E93B01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14AE8494" w14:textId="77777777" w:rsidR="002E32C8" w:rsidRPr="00E93B01" w:rsidRDefault="002E32C8" w:rsidP="00FC3B16">
            <w:pPr>
              <w:rPr>
                <w:rFonts w:asciiTheme="minorEastAsia" w:hAnsiTheme="minorEastAsia"/>
                <w:szCs w:val="21"/>
              </w:rPr>
            </w:pPr>
            <w:r w:rsidRPr="00E93B01">
              <w:rPr>
                <w:rFonts w:asciiTheme="minorEastAsia" w:hAnsiTheme="minorEastAsia" w:hint="eastAsia"/>
                <w:szCs w:val="21"/>
              </w:rPr>
              <w:t xml:space="preserve">　　氏名　　　　　　　　　　　　　　　　　　　　電話番号</w:t>
            </w:r>
          </w:p>
        </w:tc>
      </w:tr>
    </w:tbl>
    <w:p w14:paraId="36FA422B" w14:textId="77777777" w:rsidR="009010C3" w:rsidRPr="00E93B01" w:rsidRDefault="005F629D" w:rsidP="005F629D">
      <w:pPr>
        <w:ind w:firstLineChars="100" w:firstLine="210"/>
        <w:rPr>
          <w:rFonts w:asciiTheme="minorEastAsia" w:hAnsiTheme="minorEastAsia"/>
          <w:szCs w:val="21"/>
        </w:rPr>
      </w:pPr>
      <w:r w:rsidRPr="00E93B01">
        <w:rPr>
          <w:rFonts w:asciiTheme="minorEastAsia" w:hAnsiTheme="minorEastAsia" w:hint="eastAsia"/>
          <w:szCs w:val="21"/>
        </w:rPr>
        <w:t>※</w:t>
      </w:r>
      <w:r w:rsidR="00C50353" w:rsidRPr="00E93B01">
        <w:rPr>
          <w:rFonts w:asciiTheme="minorEastAsia" w:hAnsiTheme="minorEastAsia" w:hint="eastAsia"/>
          <w:szCs w:val="21"/>
        </w:rPr>
        <w:t>追って本人から履歴書と管理栄養士免許証</w:t>
      </w:r>
      <w:r w:rsidR="00DB29AB" w:rsidRPr="00E93B01">
        <w:rPr>
          <w:rFonts w:asciiTheme="minorEastAsia" w:hAnsiTheme="minorEastAsia" w:hint="eastAsia"/>
          <w:szCs w:val="21"/>
        </w:rPr>
        <w:t>の写しを持参</w:t>
      </w:r>
      <w:r w:rsidRPr="00E93B01">
        <w:rPr>
          <w:rFonts w:asciiTheme="minorEastAsia" w:hAnsiTheme="minorEastAsia" w:hint="eastAsia"/>
          <w:szCs w:val="21"/>
        </w:rPr>
        <w:t>いたします。</w:t>
      </w:r>
    </w:p>
    <w:p w14:paraId="39C933B4" w14:textId="77777777" w:rsidR="005F629D" w:rsidRPr="00E93B01" w:rsidRDefault="000A1DA3" w:rsidP="00FE6A35">
      <w:pPr>
        <w:ind w:firstLineChars="100" w:firstLine="210"/>
        <w:rPr>
          <w:rFonts w:asciiTheme="minorEastAsia" w:hAnsiTheme="minorEastAsia"/>
          <w:szCs w:val="21"/>
        </w:rPr>
      </w:pPr>
      <w:r w:rsidRPr="00E93B0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C0718" wp14:editId="00D8E5F6">
                <wp:simplePos x="0" y="0"/>
                <wp:positionH relativeFrom="column">
                  <wp:posOffset>2400300</wp:posOffset>
                </wp:positionH>
                <wp:positionV relativeFrom="paragraph">
                  <wp:posOffset>354965</wp:posOffset>
                </wp:positionV>
                <wp:extent cx="914400" cy="342900"/>
                <wp:effectExtent l="6985" t="10160" r="12065" b="88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449E" w14:textId="77777777" w:rsidR="00C50353" w:rsidRPr="00873CB3" w:rsidRDefault="00C50353" w:rsidP="00873CB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89pt;margin-top:27.9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" strokecolor="white [3212]">
                <v:textbox inset="5.85pt,.7pt,5.85pt,.7pt">
                  <w:txbxContent>
                    <w:p w:rsidR="00C50353" w:rsidRPr="00873CB3" w:rsidRDefault="00C50353" w:rsidP="00873CB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629D" w:rsidRPr="00E93B01">
        <w:rPr>
          <w:rFonts w:asciiTheme="minorEastAsia" w:hAnsiTheme="minorEastAsia" w:hint="eastAsia"/>
          <w:szCs w:val="21"/>
        </w:rPr>
        <w:t xml:space="preserve">　</w:t>
      </w:r>
      <w:r w:rsidR="00410139" w:rsidRPr="00E93B01">
        <w:rPr>
          <w:rFonts w:asciiTheme="minorEastAsia" w:hAnsiTheme="minorEastAsia" w:hint="eastAsia"/>
          <w:szCs w:val="21"/>
        </w:rPr>
        <w:t xml:space="preserve">　</w:t>
      </w:r>
      <w:r w:rsidR="00F32EF5" w:rsidRPr="00E93B01">
        <w:rPr>
          <w:rFonts w:asciiTheme="minorEastAsia" w:hAnsiTheme="minorEastAsia" w:hint="eastAsia"/>
          <w:szCs w:val="21"/>
        </w:rPr>
        <w:t xml:space="preserve">      </w:t>
      </w:r>
      <w:r w:rsidR="00F24D29" w:rsidRPr="00E93B01">
        <w:rPr>
          <w:rFonts w:asciiTheme="minorEastAsia" w:hAnsiTheme="minorEastAsia" w:hint="eastAsia"/>
          <w:szCs w:val="21"/>
        </w:rPr>
        <w:t>（公社）</w:t>
      </w:r>
      <w:r w:rsidR="005F629D" w:rsidRPr="00E93B01">
        <w:rPr>
          <w:rFonts w:asciiTheme="minorEastAsia" w:hAnsiTheme="minorEastAsia" w:hint="eastAsia"/>
          <w:szCs w:val="21"/>
        </w:rPr>
        <w:t>長野県栄養士</w:t>
      </w:r>
      <w:r w:rsidR="00410139" w:rsidRPr="00E93B01">
        <w:rPr>
          <w:rFonts w:asciiTheme="minorEastAsia" w:hAnsiTheme="minorEastAsia" w:hint="eastAsia"/>
          <w:szCs w:val="21"/>
        </w:rPr>
        <w:t>会</w:t>
      </w:r>
      <w:r w:rsidR="00F32EF5" w:rsidRPr="00E93B01">
        <w:rPr>
          <w:rFonts w:asciiTheme="minorEastAsia" w:hAnsiTheme="minorEastAsia" w:hint="eastAsia"/>
          <w:szCs w:val="21"/>
        </w:rPr>
        <w:t xml:space="preserve"> 栄養ｹｱ･ｽﾃｰｼｮﾝ</w:t>
      </w:r>
      <w:r w:rsidR="00410139" w:rsidRPr="00E93B01">
        <w:rPr>
          <w:rFonts w:asciiTheme="minorEastAsia" w:hAnsiTheme="minorEastAsia" w:hint="eastAsia"/>
          <w:szCs w:val="21"/>
        </w:rPr>
        <w:t xml:space="preserve">　担当</w:t>
      </w:r>
      <w:r w:rsidR="00BC4D4E" w:rsidRPr="00E93B01">
        <w:rPr>
          <w:rFonts w:asciiTheme="minorEastAsia" w:hAnsiTheme="minorEastAsia" w:hint="eastAsia"/>
          <w:szCs w:val="21"/>
        </w:rPr>
        <w:t>者</w:t>
      </w:r>
      <w:r w:rsidR="00410139" w:rsidRPr="00E93B01">
        <w:rPr>
          <w:rFonts w:asciiTheme="minorEastAsia" w:hAnsiTheme="minorEastAsia" w:hint="eastAsia"/>
          <w:szCs w:val="21"/>
        </w:rPr>
        <w:t xml:space="preserve">　　　　　　　　　　</w:t>
      </w:r>
      <w:r w:rsidR="005F629D" w:rsidRPr="00E93B01">
        <w:rPr>
          <w:rFonts w:asciiTheme="minorEastAsia" w:hAnsiTheme="minorEastAsia" w:hint="eastAsia"/>
          <w:szCs w:val="21"/>
        </w:rPr>
        <w:t xml:space="preserve">　</w:t>
      </w:r>
      <w:r w:rsidR="00F9177E" w:rsidRPr="00E93B01">
        <w:rPr>
          <w:rFonts w:asciiTheme="minorEastAsia" w:hAnsiTheme="minorEastAsia"/>
          <w:szCs w:val="21"/>
        </w:rPr>
        <w:fldChar w:fldCharType="begin"/>
      </w:r>
      <w:r w:rsidR="005F629D" w:rsidRPr="00E93B01">
        <w:rPr>
          <w:rFonts w:asciiTheme="minorEastAsia" w:hAnsiTheme="minorEastAsia" w:hint="eastAsia"/>
          <w:szCs w:val="21"/>
        </w:rPr>
        <w:instrText>eq \o\ac(○,</w:instrText>
      </w:r>
      <w:r w:rsidR="005F629D" w:rsidRPr="00E93B01">
        <w:rPr>
          <w:rFonts w:asciiTheme="minorEastAsia" w:hAnsiTheme="minorEastAsia" w:hint="eastAsia"/>
          <w:position w:val="3"/>
          <w:szCs w:val="21"/>
        </w:rPr>
        <w:instrText>印</w:instrText>
      </w:r>
      <w:r w:rsidR="005F629D" w:rsidRPr="00E93B01">
        <w:rPr>
          <w:rFonts w:asciiTheme="minorEastAsia" w:hAnsiTheme="minorEastAsia" w:hint="eastAsia"/>
          <w:szCs w:val="21"/>
        </w:rPr>
        <w:instrText>)</w:instrText>
      </w:r>
      <w:r w:rsidR="00F9177E" w:rsidRPr="00E93B01">
        <w:rPr>
          <w:rFonts w:asciiTheme="minorEastAsia" w:hAnsiTheme="minorEastAsia"/>
          <w:szCs w:val="21"/>
        </w:rPr>
        <w:fldChar w:fldCharType="end"/>
      </w:r>
    </w:p>
    <w:sectPr w:rsidR="005F629D" w:rsidRPr="00E93B01" w:rsidSect="00E93B01">
      <w:pgSz w:w="11906" w:h="16838"/>
      <w:pgMar w:top="907" w:right="964" w:bottom="73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2F011" w14:textId="77777777" w:rsidR="006B64F9" w:rsidRDefault="006B64F9" w:rsidP="003E6FBA">
      <w:r>
        <w:separator/>
      </w:r>
    </w:p>
  </w:endnote>
  <w:endnote w:type="continuationSeparator" w:id="0">
    <w:p w14:paraId="6E17DEB8" w14:textId="77777777" w:rsidR="006B64F9" w:rsidRDefault="006B64F9" w:rsidP="003E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ADCFA" w14:textId="77777777" w:rsidR="006B64F9" w:rsidRDefault="006B64F9" w:rsidP="003E6FBA">
      <w:r>
        <w:separator/>
      </w:r>
    </w:p>
  </w:footnote>
  <w:footnote w:type="continuationSeparator" w:id="0">
    <w:p w14:paraId="335D6C9E" w14:textId="77777777" w:rsidR="006B64F9" w:rsidRDefault="006B64F9" w:rsidP="003E6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B"/>
    <w:rsid w:val="00016690"/>
    <w:rsid w:val="0002737D"/>
    <w:rsid w:val="00037A01"/>
    <w:rsid w:val="00047404"/>
    <w:rsid w:val="000A1DA3"/>
    <w:rsid w:val="000D17B7"/>
    <w:rsid w:val="000D7692"/>
    <w:rsid w:val="00252207"/>
    <w:rsid w:val="00274D62"/>
    <w:rsid w:val="002A4115"/>
    <w:rsid w:val="002E32C8"/>
    <w:rsid w:val="002E677F"/>
    <w:rsid w:val="00306292"/>
    <w:rsid w:val="0038166D"/>
    <w:rsid w:val="003E6FBA"/>
    <w:rsid w:val="00410139"/>
    <w:rsid w:val="00435BB8"/>
    <w:rsid w:val="004B5E10"/>
    <w:rsid w:val="00522D4F"/>
    <w:rsid w:val="00542A36"/>
    <w:rsid w:val="005F629D"/>
    <w:rsid w:val="00677448"/>
    <w:rsid w:val="006A77EB"/>
    <w:rsid w:val="006B64F9"/>
    <w:rsid w:val="00775432"/>
    <w:rsid w:val="00803C41"/>
    <w:rsid w:val="00845A93"/>
    <w:rsid w:val="00846BAB"/>
    <w:rsid w:val="00873CB3"/>
    <w:rsid w:val="008B16EB"/>
    <w:rsid w:val="008E0765"/>
    <w:rsid w:val="009010C3"/>
    <w:rsid w:val="00942B4D"/>
    <w:rsid w:val="00983591"/>
    <w:rsid w:val="00A3473F"/>
    <w:rsid w:val="00AC7B40"/>
    <w:rsid w:val="00AD5DFB"/>
    <w:rsid w:val="00AE37CE"/>
    <w:rsid w:val="00B11311"/>
    <w:rsid w:val="00B37422"/>
    <w:rsid w:val="00B40673"/>
    <w:rsid w:val="00B91296"/>
    <w:rsid w:val="00B95C53"/>
    <w:rsid w:val="00BA0AB1"/>
    <w:rsid w:val="00BC4D4E"/>
    <w:rsid w:val="00C50353"/>
    <w:rsid w:val="00C9367C"/>
    <w:rsid w:val="00CA64C0"/>
    <w:rsid w:val="00CB7C04"/>
    <w:rsid w:val="00D16DBF"/>
    <w:rsid w:val="00DB1579"/>
    <w:rsid w:val="00DB29AB"/>
    <w:rsid w:val="00E6206A"/>
    <w:rsid w:val="00E93B01"/>
    <w:rsid w:val="00EB1D2E"/>
    <w:rsid w:val="00F036D8"/>
    <w:rsid w:val="00F24D29"/>
    <w:rsid w:val="00F32EF5"/>
    <w:rsid w:val="00F9177E"/>
    <w:rsid w:val="00FC3B16"/>
    <w:rsid w:val="00FE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27E4B04"/>
  <w15:docId w15:val="{845609FC-C838-4B3D-A6A3-38EF7EDA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7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E6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FBA"/>
  </w:style>
  <w:style w:type="paragraph" w:styleId="a6">
    <w:name w:val="footer"/>
    <w:basedOn w:val="a"/>
    <w:link w:val="a7"/>
    <w:uiPriority w:val="99"/>
    <w:unhideWhenUsed/>
    <w:rsid w:val="003E6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EBBB-D720-4F31-AA56-FE2C903E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407</dc:creator>
  <cp:lastModifiedBy>H0848</cp:lastModifiedBy>
  <cp:revision>2</cp:revision>
  <cp:lastPrinted>2020-06-08T04:44:00Z</cp:lastPrinted>
  <dcterms:created xsi:type="dcterms:W3CDTF">2020-06-08T04:46:00Z</dcterms:created>
  <dcterms:modified xsi:type="dcterms:W3CDTF">2020-06-08T04:46:00Z</dcterms:modified>
</cp:coreProperties>
</file>